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453_THE FUNDAMENTALS OF X-RAY AND RADIUM PHYSICS_p3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453_THE FUNDAMENTALS OF X-RAY AND RADIUM PHYSICS_p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453_THE FUNDAMENTALS OF X-RAY AND RADIUM PHYSICS_p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